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AF" w:rsidRPr="005441AF" w:rsidRDefault="005441AF" w:rsidP="00C876F4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 w:rsidRPr="005441AF">
        <w:rPr>
          <w:rFonts w:ascii="Times New Roman" w:hAnsi="Times New Roman" w:cs="Times New Roman"/>
          <w:sz w:val="16"/>
          <w:szCs w:val="16"/>
        </w:rPr>
        <w:t>Приложение к приказу № 642 от 29.09.2017г</w:t>
      </w:r>
    </w:p>
    <w:p w:rsidR="00C876F4" w:rsidRDefault="00AE6403" w:rsidP="00C876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C876F4" w:rsidRDefault="0036000E" w:rsidP="00C876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F22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876F4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а МАОУ КШ </w:t>
      </w:r>
    </w:p>
    <w:p w:rsidR="00C876F4" w:rsidRPr="00C876F4" w:rsidRDefault="0036000E" w:rsidP="00C876F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М.Житков</w:t>
      </w:r>
      <w:proofErr w:type="spellEnd"/>
    </w:p>
    <w:p w:rsidR="005A7627" w:rsidRPr="00C876F4" w:rsidRDefault="005A7627" w:rsidP="005A7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6F4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652C1C" w:rsidRPr="00C876F4" w:rsidRDefault="0036000E" w:rsidP="005A7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ОУ КШ </w:t>
      </w:r>
      <w:r w:rsidR="006A39FF">
        <w:rPr>
          <w:rFonts w:ascii="Times New Roman" w:hAnsi="Times New Roman" w:cs="Times New Roman"/>
          <w:b/>
          <w:sz w:val="24"/>
          <w:szCs w:val="24"/>
        </w:rPr>
        <w:t xml:space="preserve"> по ан</w:t>
      </w:r>
      <w:r w:rsidR="005A7627" w:rsidRPr="00C876F4">
        <w:rPr>
          <w:rFonts w:ascii="Times New Roman" w:hAnsi="Times New Roman" w:cs="Times New Roman"/>
          <w:b/>
          <w:sz w:val="24"/>
          <w:szCs w:val="24"/>
        </w:rPr>
        <w:t>тинаркотическому воспитанию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A7627" w:rsidRPr="00C876F4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5A7627" w:rsidRPr="00C876F4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140EB5" w:rsidRPr="00C876F4">
        <w:rPr>
          <w:rFonts w:ascii="Times New Roman" w:hAnsi="Times New Roman" w:cs="Times New Roman"/>
          <w:b/>
          <w:sz w:val="24"/>
          <w:szCs w:val="24"/>
        </w:rPr>
        <w:t>г</w:t>
      </w:r>
      <w:r w:rsidR="005A7627" w:rsidRPr="00C876F4">
        <w:rPr>
          <w:rFonts w:ascii="Times New Roman" w:hAnsi="Times New Roman" w:cs="Times New Roman"/>
          <w:b/>
          <w:sz w:val="24"/>
          <w:szCs w:val="24"/>
        </w:rPr>
        <w:t>од.</w:t>
      </w:r>
    </w:p>
    <w:p w:rsidR="005A7627" w:rsidRDefault="005A7627" w:rsidP="005A7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90"/>
        <w:gridCol w:w="3833"/>
        <w:gridCol w:w="1155"/>
        <w:gridCol w:w="2262"/>
        <w:gridCol w:w="1531"/>
      </w:tblGrid>
      <w:tr w:rsidR="005A7627" w:rsidTr="008337FE">
        <w:tc>
          <w:tcPr>
            <w:tcW w:w="790" w:type="dxa"/>
          </w:tcPr>
          <w:p w:rsidR="005A7627" w:rsidRPr="00C876F4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33" w:type="dxa"/>
          </w:tcPr>
          <w:p w:rsidR="005A7627" w:rsidRPr="00C876F4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155" w:type="dxa"/>
          </w:tcPr>
          <w:p w:rsidR="005A7627" w:rsidRPr="00C876F4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</w:t>
            </w:r>
            <w:bookmarkStart w:id="0" w:name="_GoBack"/>
            <w:bookmarkEnd w:id="0"/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2" w:type="dxa"/>
          </w:tcPr>
          <w:p w:rsidR="005A7627" w:rsidRPr="00C876F4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31" w:type="dxa"/>
          </w:tcPr>
          <w:p w:rsidR="005A7627" w:rsidRPr="00C876F4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6F4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5A7627" w:rsidTr="008337FE">
        <w:tc>
          <w:tcPr>
            <w:tcW w:w="790" w:type="dxa"/>
          </w:tcPr>
          <w:p w:rsidR="005A7627" w:rsidRDefault="005A7627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5A7627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ов, выпуск буклетов,</w:t>
            </w:r>
            <w:r w:rsidR="00140EB5">
              <w:rPr>
                <w:rFonts w:ascii="Times New Roman" w:hAnsi="Times New Roman" w:cs="Times New Roman"/>
                <w:sz w:val="24"/>
                <w:szCs w:val="24"/>
              </w:rPr>
              <w:t xml:space="preserve"> листовок</w:t>
            </w:r>
          </w:p>
        </w:tc>
        <w:tc>
          <w:tcPr>
            <w:tcW w:w="1155" w:type="dxa"/>
          </w:tcPr>
          <w:p w:rsidR="005A7627" w:rsidRDefault="00140EB5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0EB5" w:rsidRDefault="00140EB5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2" w:type="dxa"/>
          </w:tcPr>
          <w:p w:rsidR="00EA644D" w:rsidRDefault="00EA644D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140EB5" w:rsidRDefault="0036000E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531" w:type="dxa"/>
          </w:tcPr>
          <w:p w:rsidR="005A7627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27" w:rsidTr="008337FE">
        <w:tc>
          <w:tcPr>
            <w:tcW w:w="790" w:type="dxa"/>
          </w:tcPr>
          <w:p w:rsidR="005A7627" w:rsidRDefault="005A7627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5A7627" w:rsidRDefault="00B7199F" w:rsidP="00AE6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стафета, посвящённая Дню </w:t>
            </w:r>
            <w:r w:rsidR="00AE6403">
              <w:rPr>
                <w:rFonts w:ascii="Times New Roman" w:hAnsi="Times New Roman" w:cs="Times New Roman"/>
                <w:sz w:val="24"/>
                <w:szCs w:val="24"/>
              </w:rPr>
              <w:t>трезвости</w:t>
            </w:r>
          </w:p>
        </w:tc>
        <w:tc>
          <w:tcPr>
            <w:tcW w:w="1155" w:type="dxa"/>
          </w:tcPr>
          <w:p w:rsidR="005A7627" w:rsidRDefault="0036000E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</w:tcPr>
          <w:p w:rsidR="00DE062A" w:rsidRDefault="0036000E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DE062A" w:rsidRDefault="0036000E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5A7627" w:rsidRDefault="005A7627" w:rsidP="003600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5A7627" w:rsidRDefault="005A7627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B66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уголка в библиотеке</w:t>
            </w:r>
          </w:p>
        </w:tc>
        <w:tc>
          <w:tcPr>
            <w:tcW w:w="1155" w:type="dxa"/>
          </w:tcPr>
          <w:p w:rsidR="00DE062A" w:rsidRDefault="0036000E" w:rsidP="00B66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</w:tcPr>
          <w:p w:rsidR="00DE062A" w:rsidRDefault="0036000E" w:rsidP="00B661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Т.П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0D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куб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</w:t>
            </w:r>
          </w:p>
        </w:tc>
        <w:tc>
          <w:tcPr>
            <w:tcW w:w="1155" w:type="dxa"/>
          </w:tcPr>
          <w:p w:rsidR="00DE062A" w:rsidRDefault="00DE062A" w:rsidP="000D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DE062A" w:rsidRDefault="00DE062A" w:rsidP="000D3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EB6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155" w:type="dxa"/>
          </w:tcPr>
          <w:p w:rsidR="00DE062A" w:rsidRDefault="00DE062A" w:rsidP="00EB6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2" w:type="dxa"/>
          </w:tcPr>
          <w:p w:rsidR="0036000E" w:rsidRDefault="0036000E" w:rsidP="00EB6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.Жи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062A" w:rsidRDefault="0036000E" w:rsidP="00EB60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отказа от курения « В будущее без риска» - листовки.</w:t>
            </w:r>
          </w:p>
        </w:tc>
        <w:tc>
          <w:tcPr>
            <w:tcW w:w="1155" w:type="dxa"/>
          </w:tcPr>
          <w:p w:rsidR="00DE062A" w:rsidRDefault="00DE062A" w:rsidP="00AF3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декабрь</w:t>
            </w:r>
          </w:p>
        </w:tc>
        <w:tc>
          <w:tcPr>
            <w:tcW w:w="2262" w:type="dxa"/>
          </w:tcPr>
          <w:p w:rsidR="00DE062A" w:rsidRDefault="00DE062A" w:rsidP="00AF3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  <w:p w:rsidR="00DE062A" w:rsidRDefault="0036000E" w:rsidP="00AF3A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7D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улевой стрельбе </w:t>
            </w:r>
          </w:p>
        </w:tc>
        <w:tc>
          <w:tcPr>
            <w:tcW w:w="1155" w:type="dxa"/>
          </w:tcPr>
          <w:p w:rsidR="00DE062A" w:rsidRDefault="00DE062A" w:rsidP="007D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2" w:type="dxa"/>
          </w:tcPr>
          <w:p w:rsidR="00DE062A" w:rsidRDefault="00BF22B5" w:rsidP="007D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BF22B5" w:rsidRDefault="00BF22B5" w:rsidP="007D27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С.В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8A2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бесед</w:t>
            </w:r>
          </w:p>
        </w:tc>
        <w:tc>
          <w:tcPr>
            <w:tcW w:w="1155" w:type="dxa"/>
          </w:tcPr>
          <w:p w:rsidR="00DE062A" w:rsidRDefault="00DE062A" w:rsidP="008A2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DE062A" w:rsidRDefault="00DE062A" w:rsidP="008A2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rPr>
          <w:trHeight w:val="1158"/>
        </w:trPr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Pr="00A33C41" w:rsidRDefault="00DE062A" w:rsidP="00BF22B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ружеская встреча</w:t>
            </w:r>
            <w:r w:rsidRPr="00A33C41">
              <w:rPr>
                <w:rFonts w:ascii="Times New Roman" w:hAnsi="Times New Roman"/>
                <w:sz w:val="24"/>
                <w:szCs w:val="24"/>
              </w:rPr>
              <w:t>» - силовое многоборье для юношей допризыв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оеннослужащими </w:t>
            </w:r>
          </w:p>
        </w:tc>
        <w:tc>
          <w:tcPr>
            <w:tcW w:w="1155" w:type="dxa"/>
          </w:tcPr>
          <w:p w:rsidR="00DE062A" w:rsidRDefault="00DE062A" w:rsidP="003E0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2" w:type="dxa"/>
          </w:tcPr>
          <w:p w:rsidR="00DE062A" w:rsidRDefault="00BF22B5" w:rsidP="003E0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С.М.</w:t>
            </w:r>
          </w:p>
          <w:p w:rsidR="00BF22B5" w:rsidRDefault="00BF22B5" w:rsidP="003E01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B7199F" w:rsidP="00731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листовок «Спорт – альтернатива вредным привычкам»</w:t>
            </w:r>
          </w:p>
        </w:tc>
        <w:tc>
          <w:tcPr>
            <w:tcW w:w="1155" w:type="dxa"/>
          </w:tcPr>
          <w:p w:rsidR="00DE062A" w:rsidRDefault="00DE062A" w:rsidP="00731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2" w:type="dxa"/>
          </w:tcPr>
          <w:p w:rsidR="00DE062A" w:rsidRDefault="00DE062A" w:rsidP="00731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BF22B5"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DE062A" w:rsidRDefault="00DE062A" w:rsidP="00BF22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–психолог</w:t>
            </w:r>
            <w:r w:rsidR="00B71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Pr="00A33C41" w:rsidRDefault="00DE062A" w:rsidP="0049212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фильмов</w:t>
            </w:r>
          </w:p>
        </w:tc>
        <w:tc>
          <w:tcPr>
            <w:tcW w:w="1155" w:type="dxa"/>
          </w:tcPr>
          <w:p w:rsidR="00DE062A" w:rsidRDefault="00DE062A" w:rsidP="00492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2" w:type="dxa"/>
          </w:tcPr>
          <w:p w:rsidR="00DE062A" w:rsidRDefault="00DE062A" w:rsidP="00BF22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–психолог 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Default="00DE062A" w:rsidP="000C03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е на употребление наркотических препарат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еина</w:t>
            </w:r>
            <w:proofErr w:type="spellEnd"/>
          </w:p>
        </w:tc>
        <w:tc>
          <w:tcPr>
            <w:tcW w:w="1155" w:type="dxa"/>
          </w:tcPr>
          <w:p w:rsidR="00DE062A" w:rsidRDefault="00DE062A" w:rsidP="000C0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262" w:type="dxa"/>
          </w:tcPr>
          <w:p w:rsidR="00DE062A" w:rsidRDefault="00DE062A" w:rsidP="000C03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36000E"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  <w:p w:rsidR="00DE062A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Pr="00A33C41" w:rsidRDefault="00DE062A" w:rsidP="001B0EAD">
            <w:pPr>
              <w:pStyle w:val="a3"/>
              <w:tabs>
                <w:tab w:val="left" w:pos="1902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55" w:type="dxa"/>
          </w:tcPr>
          <w:p w:rsidR="00DE062A" w:rsidRDefault="00DE062A" w:rsidP="001B0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2" w:type="dxa"/>
          </w:tcPr>
          <w:p w:rsidR="00DE062A" w:rsidRDefault="0036000E" w:rsidP="001B0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</w:t>
            </w:r>
            <w:r w:rsidR="00DE0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62A" w:rsidRDefault="00DE062A" w:rsidP="001B0E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Pr="00A33C41" w:rsidRDefault="00DE062A" w:rsidP="00D613A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Экскурсии и походы по классам.</w:t>
            </w:r>
          </w:p>
        </w:tc>
        <w:tc>
          <w:tcPr>
            <w:tcW w:w="1155" w:type="dxa"/>
          </w:tcPr>
          <w:p w:rsidR="00DE062A" w:rsidRDefault="00DE062A" w:rsidP="00D6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2" w:type="dxa"/>
          </w:tcPr>
          <w:p w:rsidR="00DE062A" w:rsidRDefault="00DE062A" w:rsidP="00D61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c>
          <w:tcPr>
            <w:tcW w:w="790" w:type="dxa"/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</w:tcPr>
          <w:p w:rsidR="00DE062A" w:rsidRPr="00A33C41" w:rsidRDefault="00DE062A" w:rsidP="00304F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Военизированная спортивная эстафета.</w:t>
            </w:r>
          </w:p>
        </w:tc>
        <w:tc>
          <w:tcPr>
            <w:tcW w:w="1155" w:type="dxa"/>
          </w:tcPr>
          <w:p w:rsidR="00DE062A" w:rsidRDefault="00DE062A" w:rsidP="00304F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2" w:type="dxa"/>
          </w:tcPr>
          <w:p w:rsidR="00DE062A" w:rsidRDefault="0036000E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531" w:type="dxa"/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rPr>
          <w:trHeight w:val="600"/>
        </w:trPr>
        <w:tc>
          <w:tcPr>
            <w:tcW w:w="790" w:type="dxa"/>
            <w:tcBorders>
              <w:bottom w:val="single" w:sz="4" w:space="0" w:color="auto"/>
            </w:tcBorders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:rsidR="00DE062A" w:rsidRPr="00A33C41" w:rsidRDefault="00DE062A" w:rsidP="000B334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Легкоатлетическая эстафета, посвящённая Дню Победы.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DE062A" w:rsidRDefault="00DE062A" w:rsidP="000B3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36000E" w:rsidRDefault="0036000E" w:rsidP="0036000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  <w:p w:rsidR="00DE062A" w:rsidRDefault="0036000E" w:rsidP="000B33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rPr>
          <w:trHeight w:val="552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Pr="00A33C41" w:rsidRDefault="00DE062A" w:rsidP="00C92D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C92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C92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  <w:r w:rsidR="0036000E">
              <w:rPr>
                <w:rFonts w:ascii="Times New Roman" w:hAnsi="Times New Roman" w:cs="Times New Roman"/>
                <w:sz w:val="24"/>
                <w:szCs w:val="24"/>
              </w:rPr>
              <w:t>Леонова А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62A" w:rsidRDefault="00BF22B5" w:rsidP="00C92D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00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62A" w:rsidTr="008337FE">
        <w:trPr>
          <w:trHeight w:val="864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Pr="00A33C41" w:rsidRDefault="00DE062A" w:rsidP="009B7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33C41">
              <w:rPr>
                <w:rFonts w:ascii="Times New Roman" w:hAnsi="Times New Roman"/>
                <w:sz w:val="24"/>
                <w:szCs w:val="24"/>
              </w:rPr>
              <w:t>Проведение учебных сборов с учащимися (юноши) 10 классов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9B7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36000E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DE062A" w:rsidRDefault="00DE062A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403" w:rsidTr="008337FE">
        <w:trPr>
          <w:trHeight w:val="864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</w:tcPr>
          <w:p w:rsidR="00AE6403" w:rsidRDefault="00AE6403" w:rsidP="00BF22B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bottom w:val="single" w:sz="4" w:space="0" w:color="auto"/>
            </w:tcBorders>
          </w:tcPr>
          <w:p w:rsidR="00AE6403" w:rsidRPr="00A33C41" w:rsidRDefault="00AE6403" w:rsidP="009B7C4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профилактические беседы с учащимися, состоящими на учёте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:rsidR="00AE6403" w:rsidRDefault="00AE6403" w:rsidP="009B7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AE6403" w:rsidRDefault="00AE6403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proofErr w:type="spellEnd"/>
          </w:p>
          <w:p w:rsidR="0036000E" w:rsidRDefault="0036000E" w:rsidP="00DE06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Г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AE6403" w:rsidRDefault="00AE6403" w:rsidP="005A76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627" w:rsidRDefault="005A7627" w:rsidP="005A7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000E" w:rsidRDefault="0036000E" w:rsidP="005A7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000E" w:rsidRDefault="0036000E" w:rsidP="005A76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6000E" w:rsidRDefault="00D52B13" w:rsidP="003600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ВР                    </w:t>
      </w:r>
      <w:r w:rsidR="00AE640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600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F22B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6000E">
        <w:rPr>
          <w:rFonts w:ascii="Times New Roman" w:hAnsi="Times New Roman" w:cs="Times New Roman"/>
          <w:sz w:val="24"/>
          <w:szCs w:val="24"/>
        </w:rPr>
        <w:t xml:space="preserve">     А.Г.</w:t>
      </w:r>
      <w:r w:rsidR="0036000E" w:rsidRPr="0036000E">
        <w:rPr>
          <w:rFonts w:ascii="Times New Roman" w:hAnsi="Times New Roman" w:cs="Times New Roman"/>
          <w:sz w:val="24"/>
          <w:szCs w:val="24"/>
        </w:rPr>
        <w:t xml:space="preserve"> </w:t>
      </w:r>
      <w:r w:rsidR="0036000E">
        <w:rPr>
          <w:rFonts w:ascii="Times New Roman" w:hAnsi="Times New Roman" w:cs="Times New Roman"/>
          <w:sz w:val="24"/>
          <w:szCs w:val="24"/>
        </w:rPr>
        <w:t xml:space="preserve">Леонова </w:t>
      </w:r>
    </w:p>
    <w:p w:rsidR="005A7627" w:rsidRPr="005A7627" w:rsidRDefault="005A7627" w:rsidP="00C876F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A7627" w:rsidRPr="005A7627" w:rsidSect="00652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1262E"/>
    <w:multiLevelType w:val="hybridMultilevel"/>
    <w:tmpl w:val="F41A2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627"/>
    <w:rsid w:val="00140EB5"/>
    <w:rsid w:val="00180C66"/>
    <w:rsid w:val="002C2B93"/>
    <w:rsid w:val="0036000E"/>
    <w:rsid w:val="00482089"/>
    <w:rsid w:val="005441AF"/>
    <w:rsid w:val="005A7627"/>
    <w:rsid w:val="00652C1C"/>
    <w:rsid w:val="006648FE"/>
    <w:rsid w:val="006A39FF"/>
    <w:rsid w:val="006A5D45"/>
    <w:rsid w:val="008337FE"/>
    <w:rsid w:val="00842A37"/>
    <w:rsid w:val="008F5762"/>
    <w:rsid w:val="00AE6403"/>
    <w:rsid w:val="00B7199F"/>
    <w:rsid w:val="00BF22B5"/>
    <w:rsid w:val="00C876F4"/>
    <w:rsid w:val="00D52B13"/>
    <w:rsid w:val="00DE062A"/>
    <w:rsid w:val="00E650EC"/>
    <w:rsid w:val="00E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7627"/>
    <w:pPr>
      <w:spacing w:after="0" w:line="240" w:lineRule="auto"/>
    </w:pPr>
  </w:style>
  <w:style w:type="table" w:styleId="a4">
    <w:name w:val="Table Grid"/>
    <w:basedOn w:val="a1"/>
    <w:uiPriority w:val="59"/>
    <w:rsid w:val="005A7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E62A-E362-4213-848A-B262D688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9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й</dc:creator>
  <cp:keywords/>
  <dc:description/>
  <cp:lastModifiedBy>Леонова</cp:lastModifiedBy>
  <cp:revision>11</cp:revision>
  <cp:lastPrinted>2017-10-16T13:44:00Z</cp:lastPrinted>
  <dcterms:created xsi:type="dcterms:W3CDTF">2013-10-24T13:26:00Z</dcterms:created>
  <dcterms:modified xsi:type="dcterms:W3CDTF">2017-10-16T13:44:00Z</dcterms:modified>
</cp:coreProperties>
</file>